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8E" w:rsidRDefault="00A0428E" w:rsidP="00A0428E">
      <w:pPr>
        <w:spacing w:line="276" w:lineRule="auto"/>
        <w:ind w:right="51"/>
        <w:jc w:val="both"/>
        <w:rPr>
          <w:noProof/>
        </w:rPr>
      </w:pPr>
    </w:p>
    <w:p w:rsidR="00A0428E" w:rsidRDefault="00A0428E" w:rsidP="00A0428E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  <w:r w:rsidRPr="002903E0">
        <w:rPr>
          <w:noProof/>
        </w:rPr>
        <w:drawing>
          <wp:inline distT="0" distB="0" distL="0" distR="0" wp14:anchorId="5CC6E988" wp14:editId="55F9EEEE">
            <wp:extent cx="2394000" cy="378000"/>
            <wp:effectExtent l="0" t="0" r="6350" b="317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8E" w:rsidRDefault="00A0428E" w:rsidP="00A0428E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</w:p>
    <w:p w:rsidR="00A0428E" w:rsidRDefault="00A0428E" w:rsidP="00A0428E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  <w:r w:rsidRPr="00CB76CB">
        <w:rPr>
          <w:noProof/>
        </w:rPr>
        <w:drawing>
          <wp:inline distT="0" distB="0" distL="0" distR="0" wp14:anchorId="70500935" wp14:editId="497E33E9">
            <wp:extent cx="6292800" cy="14544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8E" w:rsidRDefault="00A0428E" w:rsidP="00A0428E">
      <w:pPr>
        <w:spacing w:line="276" w:lineRule="auto"/>
        <w:ind w:right="51"/>
        <w:jc w:val="both"/>
        <w:rPr>
          <w:rFonts w:ascii="Verdana" w:hAnsi="Verdana"/>
          <w:sz w:val="20"/>
          <w:szCs w:val="20"/>
        </w:rPr>
      </w:pPr>
    </w:p>
    <w:p w:rsidR="00A0428E" w:rsidRDefault="00A0428E" w:rsidP="00A0428E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  <w:r w:rsidRPr="005B5BD7">
        <w:rPr>
          <w:noProof/>
        </w:rPr>
        <w:drawing>
          <wp:inline distT="0" distB="0" distL="0" distR="0" wp14:anchorId="099A3CA7" wp14:editId="7D157F52">
            <wp:extent cx="6645600" cy="2998800"/>
            <wp:effectExtent l="0" t="0" r="3175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8E" w:rsidRDefault="00A0428E" w:rsidP="00A0428E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</w:p>
    <w:p w:rsidR="00A0428E" w:rsidRDefault="00A0428E" w:rsidP="00A0428E">
      <w:pPr>
        <w:spacing w:line="276" w:lineRule="auto"/>
        <w:ind w:right="49"/>
        <w:jc w:val="both"/>
        <w:rPr>
          <w:rFonts w:ascii="Verdana" w:hAnsi="Verdana"/>
          <w:sz w:val="20"/>
          <w:szCs w:val="20"/>
        </w:rPr>
      </w:pPr>
      <w:bookmarkStart w:id="0" w:name="_GoBack"/>
      <w:r w:rsidRPr="00370774">
        <w:rPr>
          <w:noProof/>
        </w:rPr>
        <w:drawing>
          <wp:inline distT="0" distB="0" distL="0" distR="0" wp14:anchorId="3CC276E2" wp14:editId="0B578CF4">
            <wp:extent cx="6858000" cy="198475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428E" w:rsidSect="00DC2FD2">
      <w:headerReference w:type="first" r:id="rId12"/>
      <w:footerReference w:type="first" r:id="rId13"/>
      <w:type w:val="continuous"/>
      <w:pgSz w:w="12240" w:h="15840" w:code="1"/>
      <w:pgMar w:top="1417" w:right="1134" w:bottom="1134" w:left="1134" w:header="624" w:footer="62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5B" w:rsidRDefault="00377E5B">
      <w:r>
        <w:separator/>
      </w:r>
    </w:p>
  </w:endnote>
  <w:endnote w:type="continuationSeparator" w:id="0">
    <w:p w:rsidR="00377E5B" w:rsidRDefault="003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6D2" w:rsidRDefault="00E20130" w:rsidP="00013391">
    <w:pPr>
      <w:pStyle w:val="Pidipagina"/>
      <w:jc w:val="both"/>
      <w:rPr>
        <w:rFonts w:ascii="Arial" w:hAnsi="Arial" w:cs="Arial"/>
      </w:rPr>
    </w:pPr>
    <w:r w:rsidRPr="009957DD">
      <w:rPr>
        <w:rFonts w:ascii="Arial" w:hAnsi="Arial" w:cs="Arial"/>
        <w:b/>
        <w:color w:val="003280"/>
        <w:sz w:val="13"/>
        <w:szCs w:val="13"/>
      </w:rPr>
      <w:t>2i Rete Gas S</w:t>
    </w:r>
    <w:r w:rsidR="00DF58CA">
      <w:rPr>
        <w:rFonts w:ascii="Arial" w:hAnsi="Arial" w:cs="Arial"/>
        <w:b/>
        <w:color w:val="003280"/>
        <w:sz w:val="13"/>
        <w:szCs w:val="13"/>
      </w:rPr>
      <w:t>.r.l.</w:t>
    </w:r>
    <w:r w:rsidR="003476D2">
      <w:rPr>
        <w:rFonts w:ascii="Arial" w:hAnsi="Arial" w:cs="Arial"/>
        <w:b/>
        <w:color w:val="003280"/>
        <w:sz w:val="13"/>
        <w:szCs w:val="13"/>
      </w:rPr>
      <w:t>, società soggetta all’attività di</w:t>
    </w:r>
    <w:r w:rsidR="00ED2292">
      <w:rPr>
        <w:rFonts w:ascii="Arial" w:hAnsi="Arial" w:cs="Arial"/>
        <w:b/>
        <w:color w:val="003280"/>
        <w:sz w:val="13"/>
        <w:szCs w:val="13"/>
      </w:rPr>
      <w:t xml:space="preserve"> direzione e coordinamento </w:t>
    </w:r>
    <w:r w:rsidR="00F427B2">
      <w:rPr>
        <w:rFonts w:ascii="Arial" w:hAnsi="Arial" w:cs="Arial"/>
        <w:b/>
        <w:color w:val="003280"/>
        <w:sz w:val="13"/>
        <w:szCs w:val="13"/>
      </w:rPr>
      <w:t>dell’</w:t>
    </w:r>
    <w:r w:rsidR="00ED2292">
      <w:rPr>
        <w:rFonts w:ascii="Arial" w:hAnsi="Arial" w:cs="Arial"/>
        <w:b/>
        <w:color w:val="003280"/>
        <w:sz w:val="13"/>
        <w:szCs w:val="13"/>
      </w:rPr>
      <w:t xml:space="preserve">unico socio </w:t>
    </w:r>
    <w:r w:rsidR="00ED2292" w:rsidRPr="00ED2292">
      <w:rPr>
        <w:rFonts w:ascii="Arial" w:hAnsi="Arial" w:cs="Arial"/>
        <w:b/>
        <w:color w:val="003280"/>
        <w:sz w:val="13"/>
        <w:szCs w:val="13"/>
      </w:rPr>
      <w:t>2i Rete Gas S.p.A.</w:t>
    </w:r>
    <w:r w:rsidR="00ED2292">
      <w:rPr>
        <w:rFonts w:ascii="Arial" w:hAnsi="Arial" w:cs="Arial"/>
        <w:b/>
        <w:color w:val="003280"/>
        <w:sz w:val="13"/>
        <w:szCs w:val="13"/>
      </w:rPr>
      <w:t xml:space="preserve"> </w:t>
    </w:r>
    <w:r w:rsidR="00AA7F24" w:rsidRPr="002767C5">
      <w:rPr>
        <w:rFonts w:ascii="Arial" w:hAnsi="Arial" w:cs="Arial"/>
        <w:color w:val="003280"/>
        <w:sz w:val="13"/>
        <w:szCs w:val="13"/>
      </w:rPr>
      <w:t xml:space="preserve">- Sede legale: Via </w:t>
    </w:r>
    <w:r w:rsidR="00DF58CA">
      <w:rPr>
        <w:rFonts w:ascii="Arial" w:hAnsi="Arial" w:cs="Arial"/>
        <w:color w:val="003280"/>
        <w:sz w:val="13"/>
        <w:szCs w:val="13"/>
      </w:rPr>
      <w:t>Alberico Albricci 10</w:t>
    </w:r>
    <w:r w:rsidR="00AA7F24" w:rsidRPr="002767C5">
      <w:rPr>
        <w:rFonts w:ascii="Arial" w:hAnsi="Arial" w:cs="Arial"/>
        <w:color w:val="003280"/>
        <w:sz w:val="13"/>
        <w:szCs w:val="13"/>
      </w:rPr>
      <w:t>, 2012</w:t>
    </w:r>
    <w:r w:rsidR="005D0BB8">
      <w:rPr>
        <w:rFonts w:ascii="Arial" w:hAnsi="Arial" w:cs="Arial"/>
        <w:color w:val="003280"/>
        <w:sz w:val="13"/>
        <w:szCs w:val="13"/>
      </w:rPr>
      <w:t>2</w:t>
    </w:r>
    <w:r w:rsidR="00AA7F24" w:rsidRPr="002767C5">
      <w:rPr>
        <w:rFonts w:ascii="Arial" w:hAnsi="Arial" w:cs="Arial"/>
        <w:color w:val="003280"/>
        <w:sz w:val="13"/>
        <w:szCs w:val="13"/>
      </w:rPr>
      <w:t xml:space="preserve"> Milano </w:t>
    </w:r>
    <w:r w:rsidR="005C4580">
      <w:rPr>
        <w:rFonts w:ascii="Arial" w:hAnsi="Arial" w:cs="Arial"/>
        <w:color w:val="003280"/>
        <w:sz w:val="13"/>
        <w:szCs w:val="13"/>
      </w:rPr>
      <w:t>-</w:t>
    </w:r>
    <w:r w:rsidR="005C4580" w:rsidRPr="005C4580">
      <w:rPr>
        <w:rFonts w:ascii="Arial" w:hAnsi="Arial" w:cs="Arial"/>
        <w:color w:val="003280"/>
        <w:sz w:val="13"/>
        <w:szCs w:val="13"/>
      </w:rPr>
      <w:t xml:space="preserve"> </w:t>
    </w:r>
    <w:r w:rsidR="005C4580">
      <w:rPr>
        <w:rFonts w:ascii="Arial" w:hAnsi="Arial" w:cs="Arial"/>
        <w:color w:val="003280"/>
        <w:sz w:val="13"/>
        <w:szCs w:val="13"/>
      </w:rPr>
      <w:t xml:space="preserve">Tel. +39 02 </w:t>
    </w:r>
    <w:r w:rsidR="00FA408C">
      <w:rPr>
        <w:rFonts w:ascii="Arial" w:hAnsi="Arial" w:cs="Arial"/>
        <w:color w:val="003280"/>
        <w:sz w:val="13"/>
        <w:szCs w:val="13"/>
      </w:rPr>
      <w:t>938991</w:t>
    </w:r>
    <w:r w:rsidR="005C4580">
      <w:rPr>
        <w:rFonts w:ascii="Arial" w:hAnsi="Arial" w:cs="Arial"/>
        <w:color w:val="003280"/>
        <w:sz w:val="13"/>
        <w:szCs w:val="13"/>
      </w:rPr>
      <w:t xml:space="preserve"> - Fax. +39 02 </w:t>
    </w:r>
    <w:r w:rsidR="00FA408C">
      <w:rPr>
        <w:rFonts w:ascii="Arial" w:hAnsi="Arial" w:cs="Arial"/>
        <w:color w:val="003280"/>
        <w:sz w:val="13"/>
        <w:szCs w:val="13"/>
      </w:rPr>
      <w:t>9</w:t>
    </w:r>
    <w:r w:rsidR="00FA408C" w:rsidRPr="00ED2292">
      <w:rPr>
        <w:rFonts w:ascii="Arial" w:hAnsi="Arial" w:cs="Arial"/>
        <w:color w:val="003280"/>
        <w:sz w:val="13"/>
        <w:szCs w:val="13"/>
      </w:rPr>
      <w:t>3899901</w:t>
    </w:r>
    <w:r w:rsidR="00AA7F24" w:rsidRPr="00ED2292">
      <w:rPr>
        <w:rFonts w:ascii="Arial" w:hAnsi="Arial" w:cs="Arial"/>
        <w:color w:val="003280"/>
        <w:sz w:val="13"/>
        <w:szCs w:val="13"/>
      </w:rPr>
      <w:t xml:space="preserve"> </w:t>
    </w:r>
    <w:r w:rsidR="00ED2292" w:rsidRPr="00ED2292">
      <w:rPr>
        <w:rFonts w:ascii="Arial" w:hAnsi="Arial" w:cs="Arial"/>
        <w:color w:val="003280"/>
        <w:sz w:val="13"/>
        <w:szCs w:val="13"/>
      </w:rPr>
      <w:t xml:space="preserve">– PEC: </w:t>
    </w:r>
    <w:hyperlink r:id="rId1" w:history="1">
      <w:r w:rsidR="00ED2292" w:rsidRPr="00ED2292">
        <w:rPr>
          <w:rFonts w:ascii="Arial" w:hAnsi="Arial" w:cs="Arial"/>
          <w:color w:val="003280"/>
          <w:sz w:val="13"/>
          <w:szCs w:val="13"/>
        </w:rPr>
        <w:t>2irgsrl@pec.2iretegas.it</w:t>
      </w:r>
    </w:hyperlink>
    <w:r w:rsidR="00ED2292" w:rsidRPr="00ED2292">
      <w:rPr>
        <w:rFonts w:ascii="Arial" w:hAnsi="Arial" w:cs="Arial"/>
        <w:color w:val="003280"/>
        <w:sz w:val="13"/>
        <w:szCs w:val="13"/>
      </w:rPr>
      <w:t xml:space="preserve"> - </w:t>
    </w:r>
    <w:r w:rsidR="00AA7F24" w:rsidRPr="00ED2292">
      <w:rPr>
        <w:rFonts w:ascii="Arial" w:hAnsi="Arial" w:cs="Arial"/>
        <w:color w:val="003280"/>
        <w:sz w:val="13"/>
        <w:szCs w:val="13"/>
      </w:rPr>
      <w:t>Re</w:t>
    </w:r>
    <w:r w:rsidR="00AA7F24" w:rsidRPr="002767C5">
      <w:rPr>
        <w:rFonts w:ascii="Arial" w:hAnsi="Arial" w:cs="Arial"/>
        <w:color w:val="003280"/>
        <w:sz w:val="13"/>
        <w:szCs w:val="13"/>
      </w:rPr>
      <w:t>gistro Imprese di Milano,</w:t>
    </w:r>
    <w:r w:rsidR="00ED2292">
      <w:rPr>
        <w:rFonts w:ascii="Arial" w:hAnsi="Arial" w:cs="Arial"/>
        <w:color w:val="003280"/>
        <w:sz w:val="13"/>
        <w:szCs w:val="13"/>
      </w:rPr>
      <w:t xml:space="preserve"> </w:t>
    </w:r>
    <w:r w:rsidR="00AA7F24" w:rsidRPr="002767C5">
      <w:rPr>
        <w:rFonts w:ascii="Arial" w:hAnsi="Arial" w:cs="Arial"/>
        <w:color w:val="003280"/>
        <w:sz w:val="13"/>
        <w:szCs w:val="13"/>
      </w:rPr>
      <w:t xml:space="preserve">Codice Fiscale e Partita IVA: </w:t>
    </w:r>
    <w:r w:rsidR="000F671B" w:rsidRPr="000F671B">
      <w:rPr>
        <w:rFonts w:ascii="Arial" w:hAnsi="Arial" w:cs="Arial"/>
        <w:color w:val="003280"/>
        <w:sz w:val="13"/>
        <w:szCs w:val="13"/>
      </w:rPr>
      <w:t>09274490961</w:t>
    </w:r>
    <w:r w:rsidR="005C4580">
      <w:rPr>
        <w:rFonts w:ascii="Arial" w:hAnsi="Arial" w:cs="Arial"/>
        <w:color w:val="003280"/>
        <w:sz w:val="13"/>
        <w:szCs w:val="13"/>
      </w:rPr>
      <w:t xml:space="preserve"> </w:t>
    </w:r>
    <w:r w:rsidR="00AA7F24" w:rsidRPr="002767C5">
      <w:rPr>
        <w:rFonts w:ascii="Arial" w:hAnsi="Arial" w:cs="Arial"/>
        <w:color w:val="003280"/>
        <w:sz w:val="13"/>
        <w:szCs w:val="13"/>
      </w:rPr>
      <w:t xml:space="preserve">R.E.A.: </w:t>
    </w:r>
    <w:r w:rsidR="000F671B" w:rsidRPr="000F671B">
      <w:rPr>
        <w:rFonts w:ascii="Arial" w:hAnsi="Arial" w:cs="Arial"/>
        <w:color w:val="003280"/>
        <w:sz w:val="13"/>
        <w:szCs w:val="13"/>
      </w:rPr>
      <w:t>MI - 2080094</w:t>
    </w:r>
    <w:r w:rsidR="00AA7F24" w:rsidRPr="002767C5">
      <w:rPr>
        <w:rFonts w:ascii="Arial" w:hAnsi="Arial" w:cs="Arial"/>
        <w:color w:val="003280"/>
        <w:sz w:val="13"/>
        <w:szCs w:val="13"/>
      </w:rPr>
      <w:t xml:space="preserve"> - </w:t>
    </w:r>
    <w:r w:rsidR="005F7D57" w:rsidRPr="00553E82">
      <w:rPr>
        <w:rFonts w:ascii="Arial" w:hAnsi="Arial" w:cs="Arial"/>
        <w:color w:val="003280"/>
        <w:sz w:val="13"/>
        <w:szCs w:val="13"/>
      </w:rPr>
      <w:t xml:space="preserve">Capitale Sociale: Euro </w:t>
    </w:r>
    <w:r w:rsidR="0023690B">
      <w:rPr>
        <w:rFonts w:ascii="Arial" w:hAnsi="Arial" w:cs="Arial"/>
        <w:bCs/>
        <w:color w:val="003280"/>
        <w:sz w:val="13"/>
        <w:szCs w:val="13"/>
      </w:rPr>
      <w:t>5</w:t>
    </w:r>
    <w:r w:rsidR="00DF58CA">
      <w:rPr>
        <w:rFonts w:ascii="Arial" w:hAnsi="Arial" w:cs="Arial"/>
        <w:bCs/>
        <w:color w:val="003280"/>
        <w:sz w:val="13"/>
        <w:szCs w:val="13"/>
      </w:rPr>
      <w:t>0.000,00</w:t>
    </w:r>
    <w:r w:rsidR="005F7D57" w:rsidRPr="00553E82">
      <w:rPr>
        <w:rFonts w:ascii="Arial" w:hAnsi="Arial" w:cs="Arial"/>
        <w:color w:val="003280"/>
        <w:sz w:val="13"/>
        <w:szCs w:val="13"/>
      </w:rPr>
      <w:t xml:space="preserve"> </w:t>
    </w:r>
    <w:proofErr w:type="spellStart"/>
    <w:r w:rsidR="005F7D57" w:rsidRPr="00553E82">
      <w:rPr>
        <w:rFonts w:ascii="Arial" w:hAnsi="Arial" w:cs="Arial"/>
        <w:color w:val="003280"/>
        <w:sz w:val="13"/>
        <w:szCs w:val="13"/>
      </w:rPr>
      <w:t>i.v</w:t>
    </w:r>
    <w:proofErr w:type="spellEnd"/>
    <w:r w:rsidR="005F7D57" w:rsidRPr="00553E82">
      <w:rPr>
        <w:rFonts w:ascii="Arial" w:hAnsi="Arial" w:cs="Arial"/>
        <w:color w:val="003280"/>
        <w:sz w:val="13"/>
        <w:szCs w:val="13"/>
      </w:rPr>
      <w:t>.</w:t>
    </w:r>
  </w:p>
  <w:p w:rsidR="00374FAA" w:rsidRPr="00374FAA" w:rsidRDefault="00374FAA" w:rsidP="00013391">
    <w:pPr>
      <w:pStyle w:val="Pidipagina"/>
      <w:jc w:val="both"/>
      <w:rPr>
        <w:rFonts w:ascii="Arial" w:hAnsi="Arial" w:cs="Arial"/>
        <w:b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5B" w:rsidRDefault="00377E5B">
      <w:r>
        <w:separator/>
      </w:r>
    </w:p>
  </w:footnote>
  <w:footnote w:type="continuationSeparator" w:id="0">
    <w:p w:rsidR="00377E5B" w:rsidRDefault="0037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C8" w:rsidRPr="006A630F" w:rsidRDefault="00ED2292" w:rsidP="00D8671D">
    <w:pPr>
      <w:rPr>
        <w:sz w:val="16"/>
        <w:szCs w:val="16"/>
      </w:rPr>
    </w:pPr>
    <w:r>
      <w:rPr>
        <w:noProof/>
      </w:rPr>
      <w:drawing>
        <wp:inline distT="0" distB="0" distL="0" distR="0" wp14:anchorId="6A79827E" wp14:editId="7BD08B89">
          <wp:extent cx="1598295" cy="882650"/>
          <wp:effectExtent l="0" t="0" r="1905" b="0"/>
          <wp:docPr id="2" name="Immagine 2" descr="C:\Users\ae18220\Desktop\CartaIntestata\LoghiNuovi_2015_01_01\2iN_Logo 2i Rete G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ae18220\Desktop\CartaIntestata\LoghiNuovi_2015_01_01\2iN_Logo 2i Rete 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 w:rsidRPr="00D8671D">
      <w:drawing>
        <wp:inline distT="0" distB="0" distL="0" distR="0">
          <wp:extent cx="2077200" cy="925200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  <w:r w:rsidR="00D8671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218493E"/>
    <w:lvl w:ilvl="0" w:tplc="5C20BEEA">
      <w:numFmt w:val="none"/>
      <w:lvlText w:val=""/>
      <w:lvlJc w:val="left"/>
      <w:pPr>
        <w:tabs>
          <w:tab w:val="num" w:pos="360"/>
        </w:tabs>
      </w:pPr>
    </w:lvl>
    <w:lvl w:ilvl="1" w:tplc="9EE8C848">
      <w:numFmt w:val="decimal"/>
      <w:lvlText w:val=""/>
      <w:lvlJc w:val="left"/>
    </w:lvl>
    <w:lvl w:ilvl="2" w:tplc="102EF56C">
      <w:numFmt w:val="decimal"/>
      <w:lvlText w:val=""/>
      <w:lvlJc w:val="left"/>
    </w:lvl>
    <w:lvl w:ilvl="3" w:tplc="C1323466">
      <w:numFmt w:val="decimal"/>
      <w:lvlText w:val=""/>
      <w:lvlJc w:val="left"/>
    </w:lvl>
    <w:lvl w:ilvl="4" w:tplc="A11AFD66">
      <w:numFmt w:val="decimal"/>
      <w:lvlText w:val=""/>
      <w:lvlJc w:val="left"/>
    </w:lvl>
    <w:lvl w:ilvl="5" w:tplc="F26832E0">
      <w:numFmt w:val="decimal"/>
      <w:lvlText w:val=""/>
      <w:lvlJc w:val="left"/>
    </w:lvl>
    <w:lvl w:ilvl="6" w:tplc="01DCB4DE">
      <w:numFmt w:val="decimal"/>
      <w:lvlText w:val=""/>
      <w:lvlJc w:val="left"/>
    </w:lvl>
    <w:lvl w:ilvl="7" w:tplc="3F5C1322">
      <w:numFmt w:val="decimal"/>
      <w:lvlText w:val=""/>
      <w:lvlJc w:val="left"/>
    </w:lvl>
    <w:lvl w:ilvl="8" w:tplc="67C8C6D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E36E90E"/>
    <w:lvl w:ilvl="0" w:tplc="77D8377C">
      <w:numFmt w:val="none"/>
      <w:lvlText w:val=""/>
      <w:lvlJc w:val="left"/>
      <w:pPr>
        <w:tabs>
          <w:tab w:val="num" w:pos="360"/>
        </w:tabs>
      </w:pPr>
    </w:lvl>
    <w:lvl w:ilvl="1" w:tplc="16E26548">
      <w:numFmt w:val="decimal"/>
      <w:lvlText w:val=""/>
      <w:lvlJc w:val="left"/>
    </w:lvl>
    <w:lvl w:ilvl="2" w:tplc="E5ACAFF6">
      <w:numFmt w:val="decimal"/>
      <w:lvlText w:val=""/>
      <w:lvlJc w:val="left"/>
    </w:lvl>
    <w:lvl w:ilvl="3" w:tplc="FB080EFE">
      <w:numFmt w:val="decimal"/>
      <w:lvlText w:val=""/>
      <w:lvlJc w:val="left"/>
    </w:lvl>
    <w:lvl w:ilvl="4" w:tplc="83B8BB8C">
      <w:numFmt w:val="decimal"/>
      <w:lvlText w:val=""/>
      <w:lvlJc w:val="left"/>
    </w:lvl>
    <w:lvl w:ilvl="5" w:tplc="680E562A">
      <w:numFmt w:val="decimal"/>
      <w:lvlText w:val=""/>
      <w:lvlJc w:val="left"/>
    </w:lvl>
    <w:lvl w:ilvl="6" w:tplc="091CD9CE">
      <w:numFmt w:val="decimal"/>
      <w:lvlText w:val=""/>
      <w:lvlJc w:val="left"/>
    </w:lvl>
    <w:lvl w:ilvl="7" w:tplc="472A9690">
      <w:numFmt w:val="decimal"/>
      <w:lvlText w:val=""/>
      <w:lvlJc w:val="left"/>
    </w:lvl>
    <w:lvl w:ilvl="8" w:tplc="B32E6B4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FEEE04C"/>
    <w:lvl w:ilvl="0" w:tplc="8946B092">
      <w:numFmt w:val="none"/>
      <w:lvlText w:val=""/>
      <w:lvlJc w:val="left"/>
      <w:pPr>
        <w:tabs>
          <w:tab w:val="num" w:pos="360"/>
        </w:tabs>
      </w:pPr>
    </w:lvl>
    <w:lvl w:ilvl="1" w:tplc="475E6BEA">
      <w:numFmt w:val="decimal"/>
      <w:lvlText w:val=""/>
      <w:lvlJc w:val="left"/>
    </w:lvl>
    <w:lvl w:ilvl="2" w:tplc="46C677AC">
      <w:numFmt w:val="decimal"/>
      <w:lvlText w:val=""/>
      <w:lvlJc w:val="left"/>
    </w:lvl>
    <w:lvl w:ilvl="3" w:tplc="9462E8FE">
      <w:numFmt w:val="decimal"/>
      <w:lvlText w:val=""/>
      <w:lvlJc w:val="left"/>
    </w:lvl>
    <w:lvl w:ilvl="4" w:tplc="FCF865EE">
      <w:numFmt w:val="decimal"/>
      <w:lvlText w:val=""/>
      <w:lvlJc w:val="left"/>
    </w:lvl>
    <w:lvl w:ilvl="5" w:tplc="E2D83A9E">
      <w:numFmt w:val="decimal"/>
      <w:lvlText w:val=""/>
      <w:lvlJc w:val="left"/>
    </w:lvl>
    <w:lvl w:ilvl="6" w:tplc="521A2F72">
      <w:numFmt w:val="decimal"/>
      <w:lvlText w:val=""/>
      <w:lvlJc w:val="left"/>
    </w:lvl>
    <w:lvl w:ilvl="7" w:tplc="70003EB0">
      <w:numFmt w:val="decimal"/>
      <w:lvlText w:val=""/>
      <w:lvlJc w:val="left"/>
    </w:lvl>
    <w:lvl w:ilvl="8" w:tplc="6FDA5DD6">
      <w:numFmt w:val="decimal"/>
      <w:lvlText w:val=""/>
      <w:lvlJc w:val="left"/>
    </w:lvl>
  </w:abstractNum>
  <w:abstractNum w:abstractNumId="3" w15:restartNumberingAfterBreak="0">
    <w:nsid w:val="112C060F"/>
    <w:multiLevelType w:val="hybridMultilevel"/>
    <w:tmpl w:val="565C8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5975"/>
    <w:multiLevelType w:val="hybridMultilevel"/>
    <w:tmpl w:val="57E8E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29EA"/>
    <w:multiLevelType w:val="multilevel"/>
    <w:tmpl w:val="88FC9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53DCA"/>
    <w:multiLevelType w:val="hybridMultilevel"/>
    <w:tmpl w:val="5D16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607CD"/>
    <w:multiLevelType w:val="hybridMultilevel"/>
    <w:tmpl w:val="C91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A7B26"/>
    <w:multiLevelType w:val="hybridMultilevel"/>
    <w:tmpl w:val="6B46D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B52BB"/>
    <w:multiLevelType w:val="hybridMultilevel"/>
    <w:tmpl w:val="1E3AF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31E3B"/>
    <w:multiLevelType w:val="hybridMultilevel"/>
    <w:tmpl w:val="BA76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632A2"/>
    <w:multiLevelType w:val="hybridMultilevel"/>
    <w:tmpl w:val="5552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B0346"/>
    <w:multiLevelType w:val="hybridMultilevel"/>
    <w:tmpl w:val="794CB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209"/>
    <w:multiLevelType w:val="hybridMultilevel"/>
    <w:tmpl w:val="2FC886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C66C3"/>
    <w:multiLevelType w:val="hybridMultilevel"/>
    <w:tmpl w:val="092AE47C"/>
    <w:lvl w:ilvl="0" w:tplc="582A9C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F6ABC"/>
    <w:multiLevelType w:val="hybridMultilevel"/>
    <w:tmpl w:val="A51214A2"/>
    <w:lvl w:ilvl="0" w:tplc="3CDE70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D49D0"/>
    <w:multiLevelType w:val="hybridMultilevel"/>
    <w:tmpl w:val="5102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2A0223"/>
    <w:multiLevelType w:val="hybridMultilevel"/>
    <w:tmpl w:val="6E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17"/>
  </w:num>
  <w:num w:numId="17">
    <w:abstractNumId w:val="15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D4"/>
    <w:rsid w:val="0000776C"/>
    <w:rsid w:val="00013391"/>
    <w:rsid w:val="0001372B"/>
    <w:rsid w:val="0005096E"/>
    <w:rsid w:val="000565FB"/>
    <w:rsid w:val="000630DD"/>
    <w:rsid w:val="00063B19"/>
    <w:rsid w:val="00064BCF"/>
    <w:rsid w:val="00064BF7"/>
    <w:rsid w:val="000826AC"/>
    <w:rsid w:val="00083A4E"/>
    <w:rsid w:val="000843FD"/>
    <w:rsid w:val="00086F2A"/>
    <w:rsid w:val="00092583"/>
    <w:rsid w:val="000926C2"/>
    <w:rsid w:val="000A0EDA"/>
    <w:rsid w:val="000C2AD0"/>
    <w:rsid w:val="000D0A2C"/>
    <w:rsid w:val="000D3694"/>
    <w:rsid w:val="000D4C94"/>
    <w:rsid w:val="000E50C4"/>
    <w:rsid w:val="000E6C84"/>
    <w:rsid w:val="000F0237"/>
    <w:rsid w:val="000F4095"/>
    <w:rsid w:val="000F465F"/>
    <w:rsid w:val="000F671B"/>
    <w:rsid w:val="00102ABC"/>
    <w:rsid w:val="00107284"/>
    <w:rsid w:val="001124C7"/>
    <w:rsid w:val="0012483F"/>
    <w:rsid w:val="00125E15"/>
    <w:rsid w:val="001270D4"/>
    <w:rsid w:val="00131855"/>
    <w:rsid w:val="001550ED"/>
    <w:rsid w:val="00161174"/>
    <w:rsid w:val="00167969"/>
    <w:rsid w:val="00183CAC"/>
    <w:rsid w:val="001A5038"/>
    <w:rsid w:val="001B576A"/>
    <w:rsid w:val="001B72D8"/>
    <w:rsid w:val="001E7C1A"/>
    <w:rsid w:val="001F537A"/>
    <w:rsid w:val="002031C8"/>
    <w:rsid w:val="00205E23"/>
    <w:rsid w:val="00222EFD"/>
    <w:rsid w:val="00223114"/>
    <w:rsid w:val="00232B2D"/>
    <w:rsid w:val="00232B94"/>
    <w:rsid w:val="0023632D"/>
    <w:rsid w:val="0023690B"/>
    <w:rsid w:val="0025092F"/>
    <w:rsid w:val="00255765"/>
    <w:rsid w:val="002566A4"/>
    <w:rsid w:val="00272153"/>
    <w:rsid w:val="002756AC"/>
    <w:rsid w:val="00276B52"/>
    <w:rsid w:val="0029213F"/>
    <w:rsid w:val="0029665C"/>
    <w:rsid w:val="002A17B7"/>
    <w:rsid w:val="002A6300"/>
    <w:rsid w:val="002D11D9"/>
    <w:rsid w:val="002E0803"/>
    <w:rsid w:val="002E409B"/>
    <w:rsid w:val="002E584E"/>
    <w:rsid w:val="002E7FE3"/>
    <w:rsid w:val="00305D4F"/>
    <w:rsid w:val="00307418"/>
    <w:rsid w:val="0031777D"/>
    <w:rsid w:val="00332FCA"/>
    <w:rsid w:val="003344D0"/>
    <w:rsid w:val="0034218F"/>
    <w:rsid w:val="003476D2"/>
    <w:rsid w:val="00361FBD"/>
    <w:rsid w:val="00364ED5"/>
    <w:rsid w:val="00374FAA"/>
    <w:rsid w:val="00377E5B"/>
    <w:rsid w:val="00386D08"/>
    <w:rsid w:val="003B1842"/>
    <w:rsid w:val="003B569E"/>
    <w:rsid w:val="003C6D5A"/>
    <w:rsid w:val="003D545C"/>
    <w:rsid w:val="003E1951"/>
    <w:rsid w:val="0040260C"/>
    <w:rsid w:val="0040767A"/>
    <w:rsid w:val="0042241C"/>
    <w:rsid w:val="0043547F"/>
    <w:rsid w:val="0045351B"/>
    <w:rsid w:val="00475C83"/>
    <w:rsid w:val="004843AB"/>
    <w:rsid w:val="004A0B47"/>
    <w:rsid w:val="004A0C36"/>
    <w:rsid w:val="004A56A1"/>
    <w:rsid w:val="004B22BC"/>
    <w:rsid w:val="004B7874"/>
    <w:rsid w:val="004C4916"/>
    <w:rsid w:val="004C4AD3"/>
    <w:rsid w:val="004C7441"/>
    <w:rsid w:val="004C7723"/>
    <w:rsid w:val="004D06A9"/>
    <w:rsid w:val="004D7CDE"/>
    <w:rsid w:val="004E57A6"/>
    <w:rsid w:val="004E7651"/>
    <w:rsid w:val="004F2136"/>
    <w:rsid w:val="004F21E9"/>
    <w:rsid w:val="004F4FAA"/>
    <w:rsid w:val="004F5D72"/>
    <w:rsid w:val="00503C10"/>
    <w:rsid w:val="00507D9F"/>
    <w:rsid w:val="005112A5"/>
    <w:rsid w:val="00514E4A"/>
    <w:rsid w:val="00517B42"/>
    <w:rsid w:val="00521551"/>
    <w:rsid w:val="00525A19"/>
    <w:rsid w:val="005356F9"/>
    <w:rsid w:val="00556A8F"/>
    <w:rsid w:val="00562EB1"/>
    <w:rsid w:val="00564626"/>
    <w:rsid w:val="00583BBC"/>
    <w:rsid w:val="005A345C"/>
    <w:rsid w:val="005A4846"/>
    <w:rsid w:val="005A4F32"/>
    <w:rsid w:val="005C4580"/>
    <w:rsid w:val="005C7F20"/>
    <w:rsid w:val="005D0BB8"/>
    <w:rsid w:val="005D4042"/>
    <w:rsid w:val="005D5124"/>
    <w:rsid w:val="005D7A5D"/>
    <w:rsid w:val="005E7A2E"/>
    <w:rsid w:val="005F0651"/>
    <w:rsid w:val="005F47AB"/>
    <w:rsid w:val="005F7D57"/>
    <w:rsid w:val="00602C31"/>
    <w:rsid w:val="006065BF"/>
    <w:rsid w:val="006119F6"/>
    <w:rsid w:val="0062581F"/>
    <w:rsid w:val="00633BB8"/>
    <w:rsid w:val="00643DF6"/>
    <w:rsid w:val="00654144"/>
    <w:rsid w:val="006603EB"/>
    <w:rsid w:val="0066063C"/>
    <w:rsid w:val="00662E6C"/>
    <w:rsid w:val="00680AC8"/>
    <w:rsid w:val="0068216C"/>
    <w:rsid w:val="00683790"/>
    <w:rsid w:val="006A1D3C"/>
    <w:rsid w:val="006A630F"/>
    <w:rsid w:val="006C1A1D"/>
    <w:rsid w:val="006C3088"/>
    <w:rsid w:val="006D627E"/>
    <w:rsid w:val="006F3699"/>
    <w:rsid w:val="00704D32"/>
    <w:rsid w:val="00713900"/>
    <w:rsid w:val="00713D0D"/>
    <w:rsid w:val="00720CE9"/>
    <w:rsid w:val="00723E9E"/>
    <w:rsid w:val="00725024"/>
    <w:rsid w:val="007353BC"/>
    <w:rsid w:val="0073575F"/>
    <w:rsid w:val="00737B90"/>
    <w:rsid w:val="00742B7A"/>
    <w:rsid w:val="00747FF8"/>
    <w:rsid w:val="007530D6"/>
    <w:rsid w:val="0076223F"/>
    <w:rsid w:val="00762420"/>
    <w:rsid w:val="00791025"/>
    <w:rsid w:val="00792172"/>
    <w:rsid w:val="0079334D"/>
    <w:rsid w:val="0079578C"/>
    <w:rsid w:val="007A3CB1"/>
    <w:rsid w:val="007B7EE4"/>
    <w:rsid w:val="007C75A8"/>
    <w:rsid w:val="007E0422"/>
    <w:rsid w:val="008038B3"/>
    <w:rsid w:val="00837251"/>
    <w:rsid w:val="00857549"/>
    <w:rsid w:val="00861B93"/>
    <w:rsid w:val="00871689"/>
    <w:rsid w:val="008843EE"/>
    <w:rsid w:val="0089243D"/>
    <w:rsid w:val="0089509E"/>
    <w:rsid w:val="008B14EF"/>
    <w:rsid w:val="008C160A"/>
    <w:rsid w:val="008C32EE"/>
    <w:rsid w:val="008D34D4"/>
    <w:rsid w:val="008D3781"/>
    <w:rsid w:val="008D68FF"/>
    <w:rsid w:val="008E2CAB"/>
    <w:rsid w:val="008E6E07"/>
    <w:rsid w:val="008F05D2"/>
    <w:rsid w:val="008F54BC"/>
    <w:rsid w:val="00901D61"/>
    <w:rsid w:val="009123C5"/>
    <w:rsid w:val="0092294C"/>
    <w:rsid w:val="0092760C"/>
    <w:rsid w:val="00940872"/>
    <w:rsid w:val="0095117C"/>
    <w:rsid w:val="009535DE"/>
    <w:rsid w:val="0096530B"/>
    <w:rsid w:val="00974356"/>
    <w:rsid w:val="0099378D"/>
    <w:rsid w:val="009957DD"/>
    <w:rsid w:val="00996C48"/>
    <w:rsid w:val="009A56E1"/>
    <w:rsid w:val="009B1182"/>
    <w:rsid w:val="009B2C31"/>
    <w:rsid w:val="009B76F7"/>
    <w:rsid w:val="009C6588"/>
    <w:rsid w:val="009F2F21"/>
    <w:rsid w:val="009F522C"/>
    <w:rsid w:val="00A0428E"/>
    <w:rsid w:val="00A05FAA"/>
    <w:rsid w:val="00A1172F"/>
    <w:rsid w:val="00A150EB"/>
    <w:rsid w:val="00A36E07"/>
    <w:rsid w:val="00A455D8"/>
    <w:rsid w:val="00A55F68"/>
    <w:rsid w:val="00A72CF9"/>
    <w:rsid w:val="00A7571A"/>
    <w:rsid w:val="00A9448D"/>
    <w:rsid w:val="00AA1C7B"/>
    <w:rsid w:val="00AA7F24"/>
    <w:rsid w:val="00AB5CA0"/>
    <w:rsid w:val="00AC2362"/>
    <w:rsid w:val="00AD6719"/>
    <w:rsid w:val="00AE4D71"/>
    <w:rsid w:val="00AF0924"/>
    <w:rsid w:val="00AF4560"/>
    <w:rsid w:val="00B02719"/>
    <w:rsid w:val="00B10051"/>
    <w:rsid w:val="00B14A3E"/>
    <w:rsid w:val="00B1546B"/>
    <w:rsid w:val="00B33824"/>
    <w:rsid w:val="00B51FD4"/>
    <w:rsid w:val="00B7113E"/>
    <w:rsid w:val="00B75BC7"/>
    <w:rsid w:val="00B77A9A"/>
    <w:rsid w:val="00B817F5"/>
    <w:rsid w:val="00B94846"/>
    <w:rsid w:val="00B966F1"/>
    <w:rsid w:val="00BC1B99"/>
    <w:rsid w:val="00BC5215"/>
    <w:rsid w:val="00BD24F7"/>
    <w:rsid w:val="00BE5210"/>
    <w:rsid w:val="00C07ECD"/>
    <w:rsid w:val="00C11DB5"/>
    <w:rsid w:val="00C15544"/>
    <w:rsid w:val="00C22B5E"/>
    <w:rsid w:val="00C26915"/>
    <w:rsid w:val="00C37135"/>
    <w:rsid w:val="00C576B0"/>
    <w:rsid w:val="00C66232"/>
    <w:rsid w:val="00C75551"/>
    <w:rsid w:val="00C760C7"/>
    <w:rsid w:val="00C76B9A"/>
    <w:rsid w:val="00C871F3"/>
    <w:rsid w:val="00C90D2D"/>
    <w:rsid w:val="00C950D0"/>
    <w:rsid w:val="00CB5694"/>
    <w:rsid w:val="00CE3858"/>
    <w:rsid w:val="00CF03F1"/>
    <w:rsid w:val="00D12B22"/>
    <w:rsid w:val="00D2067F"/>
    <w:rsid w:val="00D26C38"/>
    <w:rsid w:val="00D32FC6"/>
    <w:rsid w:val="00D34AF6"/>
    <w:rsid w:val="00D37656"/>
    <w:rsid w:val="00D549A6"/>
    <w:rsid w:val="00D60BF6"/>
    <w:rsid w:val="00D65A5D"/>
    <w:rsid w:val="00D701EF"/>
    <w:rsid w:val="00D745C5"/>
    <w:rsid w:val="00D83ECC"/>
    <w:rsid w:val="00D8671D"/>
    <w:rsid w:val="00DA6353"/>
    <w:rsid w:val="00DB2E29"/>
    <w:rsid w:val="00DC0BBD"/>
    <w:rsid w:val="00DC2FD2"/>
    <w:rsid w:val="00DC52A4"/>
    <w:rsid w:val="00DD1424"/>
    <w:rsid w:val="00DE0B7F"/>
    <w:rsid w:val="00DE3F22"/>
    <w:rsid w:val="00DE40F7"/>
    <w:rsid w:val="00DE68A9"/>
    <w:rsid w:val="00DE73B0"/>
    <w:rsid w:val="00DF3B52"/>
    <w:rsid w:val="00DF5631"/>
    <w:rsid w:val="00DF58CA"/>
    <w:rsid w:val="00E04F82"/>
    <w:rsid w:val="00E100FD"/>
    <w:rsid w:val="00E17A45"/>
    <w:rsid w:val="00E20130"/>
    <w:rsid w:val="00E43B62"/>
    <w:rsid w:val="00E51749"/>
    <w:rsid w:val="00E77ED1"/>
    <w:rsid w:val="00E85AAD"/>
    <w:rsid w:val="00E9020A"/>
    <w:rsid w:val="00EB01A9"/>
    <w:rsid w:val="00EC2AF3"/>
    <w:rsid w:val="00ED11E1"/>
    <w:rsid w:val="00ED2292"/>
    <w:rsid w:val="00EE144D"/>
    <w:rsid w:val="00EE7486"/>
    <w:rsid w:val="00EF217E"/>
    <w:rsid w:val="00EF37B6"/>
    <w:rsid w:val="00EF5293"/>
    <w:rsid w:val="00F01F27"/>
    <w:rsid w:val="00F0611D"/>
    <w:rsid w:val="00F067AD"/>
    <w:rsid w:val="00F15AD1"/>
    <w:rsid w:val="00F20496"/>
    <w:rsid w:val="00F254E9"/>
    <w:rsid w:val="00F30926"/>
    <w:rsid w:val="00F30FBC"/>
    <w:rsid w:val="00F31B9E"/>
    <w:rsid w:val="00F42752"/>
    <w:rsid w:val="00F427B2"/>
    <w:rsid w:val="00F52775"/>
    <w:rsid w:val="00F63059"/>
    <w:rsid w:val="00F64E70"/>
    <w:rsid w:val="00F65D89"/>
    <w:rsid w:val="00F75D33"/>
    <w:rsid w:val="00F82AC8"/>
    <w:rsid w:val="00F86BC5"/>
    <w:rsid w:val="00F86D12"/>
    <w:rsid w:val="00F92331"/>
    <w:rsid w:val="00FA408C"/>
    <w:rsid w:val="00FA4FF2"/>
    <w:rsid w:val="00FD20B4"/>
    <w:rsid w:val="00FD4954"/>
    <w:rsid w:val="00FE0D85"/>
    <w:rsid w:val="00FE5D46"/>
    <w:rsid w:val="00FE7E3F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6803E"/>
  <w15:docId w15:val="{5122D1FD-7BE1-41A5-BB08-7387E1ED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73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1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11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73B0"/>
    <w:pPr>
      <w:widowControl w:val="0"/>
      <w:autoSpaceDE w:val="0"/>
      <w:autoSpaceDN w:val="0"/>
      <w:adjustRightInd w:val="0"/>
    </w:pPr>
    <w:rPr>
      <w:rFonts w:ascii="INAREA Sans Bold" w:hAnsi="INAREA Sans Bold" w:cs="INAREA Sans Bold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E73B0"/>
    <w:pPr>
      <w:spacing w:line="1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DE73B0"/>
    <w:pPr>
      <w:spacing w:after="68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DE73B0"/>
    <w:pPr>
      <w:spacing w:after="263"/>
    </w:pPr>
    <w:rPr>
      <w:rFonts w:cs="Times New Roman"/>
      <w:color w:val="auto"/>
    </w:rPr>
  </w:style>
  <w:style w:type="paragraph" w:styleId="Intestazione">
    <w:name w:val="header"/>
    <w:basedOn w:val="Normale"/>
    <w:rsid w:val="00EF52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5293"/>
    <w:pPr>
      <w:tabs>
        <w:tab w:val="center" w:pos="4819"/>
        <w:tab w:val="right" w:pos="9638"/>
      </w:tabs>
    </w:pPr>
  </w:style>
  <w:style w:type="character" w:customStyle="1" w:styleId="PUMA-Idprofilo1Carattere">
    <w:name w:val="PUMA - Id. profilo 1 Carattere"/>
    <w:basedOn w:val="Carpredefinitoparagrafo"/>
    <w:link w:val="PUMA-Idprofilo1"/>
    <w:rsid w:val="0012483F"/>
    <w:rPr>
      <w:rFonts w:ascii="Verdana" w:hAnsi="Verdana"/>
      <w:noProof/>
      <w:color w:val="0035A0"/>
      <w:sz w:val="14"/>
      <w:szCs w:val="14"/>
      <w:lang w:val="it-IT" w:eastAsia="it-IT" w:bidi="ar-SA"/>
    </w:rPr>
  </w:style>
  <w:style w:type="paragraph" w:customStyle="1" w:styleId="PUMA-Idprofilo1">
    <w:name w:val="PUMA - Id. profilo 1"/>
    <w:basedOn w:val="Normale"/>
    <w:link w:val="PUMA-Idprofilo1Carattere"/>
    <w:rsid w:val="0012483F"/>
    <w:rPr>
      <w:rFonts w:ascii="Verdana" w:hAnsi="Verdana"/>
      <w:noProof/>
      <w:color w:val="0035A0"/>
      <w:sz w:val="14"/>
      <w:szCs w:val="14"/>
    </w:rPr>
  </w:style>
  <w:style w:type="paragraph" w:customStyle="1" w:styleId="PUMA-Destinatario">
    <w:name w:val="PUMA - Destinatario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Verdana10">
    <w:name w:val="PUMA - Verdana 10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Verdana9">
    <w:name w:val="PUMA - Verdana 9"/>
    <w:basedOn w:val="Normale"/>
    <w:rsid w:val="00E51749"/>
    <w:pPr>
      <w:tabs>
        <w:tab w:val="left" w:pos="1418"/>
      </w:tabs>
    </w:pPr>
    <w:rPr>
      <w:rFonts w:ascii="Verdana" w:hAnsi="Verdana"/>
      <w:sz w:val="18"/>
      <w:szCs w:val="18"/>
    </w:rPr>
  </w:style>
  <w:style w:type="paragraph" w:customStyle="1" w:styleId="PUMA-Sedemittente">
    <w:name w:val="PUMA - Sede mittente"/>
    <w:basedOn w:val="Normale"/>
    <w:next w:val="PUMA-Verdana10"/>
    <w:rsid w:val="00E51749"/>
    <w:pPr>
      <w:tabs>
        <w:tab w:val="left" w:pos="1418"/>
      </w:tabs>
      <w:spacing w:before="600" w:after="120"/>
    </w:pPr>
    <w:rPr>
      <w:rFonts w:ascii="Verdana" w:hAnsi="Verdana"/>
      <w:sz w:val="20"/>
      <w:szCs w:val="20"/>
    </w:rPr>
  </w:style>
  <w:style w:type="paragraph" w:customStyle="1" w:styleId="PUMA-Acronimomittente">
    <w:name w:val="PUMA - Acronimo mittente"/>
    <w:basedOn w:val="Normale"/>
    <w:next w:val="PUMA-Verdana10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Oggetto">
    <w:name w:val="PUMA - Oggetto"/>
    <w:basedOn w:val="Normale"/>
    <w:rsid w:val="00E51749"/>
    <w:pPr>
      <w:tabs>
        <w:tab w:val="left" w:pos="1418"/>
      </w:tabs>
    </w:pPr>
    <w:rPr>
      <w:rFonts w:ascii="Verdana" w:hAnsi="Verdana"/>
      <w:sz w:val="20"/>
      <w:szCs w:val="20"/>
    </w:rPr>
  </w:style>
  <w:style w:type="paragraph" w:customStyle="1" w:styleId="PUMA-Qualificafirmatario">
    <w:name w:val="PUMA - Qualifica firmatario"/>
    <w:rsid w:val="00E51749"/>
    <w:pPr>
      <w:tabs>
        <w:tab w:val="left" w:pos="1418"/>
      </w:tabs>
    </w:pPr>
    <w:rPr>
      <w:rFonts w:ascii="Verdana" w:hAnsi="Verdana"/>
      <w:caps/>
      <w:sz w:val="18"/>
      <w:szCs w:val="18"/>
    </w:rPr>
  </w:style>
  <w:style w:type="paragraph" w:customStyle="1" w:styleId="PUMA-Testolettera">
    <w:name w:val="PUMA - Testo lettera"/>
    <w:basedOn w:val="Normale"/>
    <w:rsid w:val="00E51749"/>
    <w:pPr>
      <w:jc w:val="both"/>
    </w:pPr>
    <w:rPr>
      <w:rFonts w:ascii="Verdana" w:hAnsi="Verdana"/>
      <w:sz w:val="20"/>
      <w:szCs w:val="20"/>
    </w:rPr>
  </w:style>
  <w:style w:type="character" w:styleId="Collegamentoipertestuale">
    <w:name w:val="Hyperlink"/>
    <w:basedOn w:val="Carpredefinitoparagrafo"/>
    <w:rsid w:val="006D627E"/>
    <w:rPr>
      <w:rFonts w:ascii="Verdana" w:hAnsi="Verdana" w:hint="default"/>
      <w:strike w:val="0"/>
      <w:dstrike w:val="0"/>
      <w:color w:val="0000FF"/>
      <w:sz w:val="12"/>
      <w:szCs w:val="12"/>
      <w:u w:val="none"/>
      <w:effect w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1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1174"/>
    <w:rPr>
      <w:rFonts w:asciiTheme="majorHAnsi" w:eastAsiaTheme="majorEastAsia" w:hAnsiTheme="majorHAnsi" w:cstheme="majorBidi"/>
      <w:b/>
      <w:bCs/>
      <w:color w:val="1F497D" w:themeColor="text2"/>
      <w:sz w:val="22"/>
      <w:szCs w:val="26"/>
      <w:lang w:val="en-US" w:eastAsia="en-US"/>
    </w:rPr>
  </w:style>
  <w:style w:type="paragraph" w:styleId="Corpotesto">
    <w:name w:val="Body Text"/>
    <w:basedOn w:val="Normale"/>
    <w:link w:val="CorpotestoCarattere"/>
    <w:unhideWhenUsed/>
    <w:rsid w:val="00161174"/>
    <w:pPr>
      <w:jc w:val="both"/>
    </w:pPr>
    <w:rPr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161174"/>
    <w:rPr>
      <w:sz w:val="24"/>
      <w:lang w:eastAsia="en-US"/>
    </w:rPr>
  </w:style>
  <w:style w:type="paragraph" w:styleId="Paragrafoelenco">
    <w:name w:val="List Paragraph"/>
    <w:basedOn w:val="Normale"/>
    <w:uiPriority w:val="34"/>
    <w:qFormat/>
    <w:rsid w:val="00161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161174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MA-Idprofilo2Carattere">
    <w:name w:val="PUMA - Id. profilo 2 Carattere"/>
    <w:basedOn w:val="Carpredefinitoparagrafo"/>
    <w:link w:val="PUMA-Idprofilo2"/>
    <w:rsid w:val="00FD20B4"/>
    <w:rPr>
      <w:rFonts w:ascii="Verdana" w:hAnsi="Verdana"/>
      <w:noProof/>
      <w:color w:val="0035A0"/>
      <w:sz w:val="18"/>
      <w:szCs w:val="22"/>
      <w:lang w:val="en-GB"/>
    </w:rPr>
  </w:style>
  <w:style w:type="paragraph" w:customStyle="1" w:styleId="PUMA-Idprofilo2">
    <w:name w:val="PUMA - Id. profilo 2"/>
    <w:basedOn w:val="Normale"/>
    <w:link w:val="PUMA-Idprofilo2Carattere"/>
    <w:rsid w:val="00FD20B4"/>
    <w:rPr>
      <w:rFonts w:ascii="Verdana" w:hAnsi="Verdana"/>
      <w:noProof/>
      <w:color w:val="0035A0"/>
      <w:sz w:val="18"/>
      <w:szCs w:val="22"/>
      <w:lang w:val="en-GB"/>
    </w:rPr>
  </w:style>
  <w:style w:type="paragraph" w:styleId="NormaleWeb">
    <w:name w:val="Normal (Web)"/>
    <w:basedOn w:val="Normale"/>
    <w:uiPriority w:val="99"/>
    <w:unhideWhenUsed/>
    <w:rsid w:val="00361FBD"/>
    <w:pPr>
      <w:spacing w:before="100" w:beforeAutospacing="1" w:after="100" w:afterAutospacing="1"/>
    </w:pPr>
    <w:rPr>
      <w:rFonts w:eastAsiaTheme="minorHAnsi"/>
    </w:rPr>
  </w:style>
  <w:style w:type="paragraph" w:styleId="Testofumetto">
    <w:name w:val="Balloon Text"/>
    <w:basedOn w:val="Normale"/>
    <w:link w:val="TestofumettoCarattere"/>
    <w:rsid w:val="00993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9378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E77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77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7ED1"/>
  </w:style>
  <w:style w:type="paragraph" w:styleId="Soggettocommento">
    <w:name w:val="annotation subject"/>
    <w:basedOn w:val="Testocommento"/>
    <w:next w:val="Testocommento"/>
    <w:link w:val="SoggettocommentoCarattere"/>
    <w:rsid w:val="00E77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77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2irgsrl@pec.2iretega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7217-7EE6-484A-A788-5EFA19F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i rete gas dex 2009-10-19</vt:lpstr>
      <vt:lpstr>f2i rete gas dex 2009-10-19</vt:lpstr>
    </vt:vector>
  </TitlesOfParts>
  <Company>Enel spa</Company>
  <LinksUpToDate>false</LinksUpToDate>
  <CharactersWithSpaces>11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puma.risorse.enel/Puma/visualizzaBozza.do?CGC=true&amp;id=41666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i rete gas dex 2009-10-19</dc:title>
  <dc:creator>a246257</dc:creator>
  <cp:lastModifiedBy>Rastelli Sonia (2i Rete Gas SpA)</cp:lastModifiedBy>
  <cp:revision>6</cp:revision>
  <cp:lastPrinted>2015-11-23T11:52:00Z</cp:lastPrinted>
  <dcterms:created xsi:type="dcterms:W3CDTF">2015-11-23T12:46:00Z</dcterms:created>
  <dcterms:modified xsi:type="dcterms:W3CDTF">2018-06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299120569</vt:i4>
  </property>
  <property fmtid="{D5CDD505-2E9C-101B-9397-08002B2CF9AE}" pid="3" name="_ReviewCycleID">
    <vt:i4>-1299120569</vt:i4>
  </property>
  <property fmtid="{D5CDD505-2E9C-101B-9397-08002B2CF9AE}" pid="4" name="_NewReviewCycle">
    <vt:lpwstr/>
  </property>
  <property fmtid="{D5CDD505-2E9C-101B-9397-08002B2CF9AE}" pid="5" name="_EmailEntryID">
    <vt:lpwstr>000000008B3CF2512F577C41A2874B8B3081260B0700DA3EE14EABC14E4CBFD26A2851061861000000D75D4000006C80FB7DE30ACE42950D6EF0B9325C9100000045548F0000</vt:lpwstr>
  </property>
</Properties>
</file>